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1 от 0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31.03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6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0 от 1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6 от 17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8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1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6 от 1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0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03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03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04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04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02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 от 31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